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7684" w14:textId="77777777" w:rsidR="0055436C" w:rsidRPr="00C203D9" w:rsidRDefault="009F7FF4" w:rsidP="00C203D9">
      <w:pPr>
        <w:jc w:val="left"/>
        <w:rPr>
          <w:rFonts w:ascii="ＭＳ 明朝" w:hAnsi="ＭＳ 明朝"/>
          <w:sz w:val="22"/>
          <w:szCs w:val="22"/>
        </w:rPr>
      </w:pPr>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4BF65104" wp14:editId="438ED3B4">
                <wp:simplePos x="0" y="0"/>
                <wp:positionH relativeFrom="column">
                  <wp:posOffset>4445</wp:posOffset>
                </wp:positionH>
                <wp:positionV relativeFrom="paragraph">
                  <wp:posOffset>-471805</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E8C3" w14:textId="77777777" w:rsidR="00C203D9" w:rsidRDefault="00135628" w:rsidP="00C203D9">
                            <w:r>
                              <w:t>様式</w:t>
                            </w:r>
                            <w:r w:rsidR="00154740">
                              <w:rPr>
                                <w:rFonts w:hint="eastAsia"/>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F65104" id="_x0000_t202" coordsize="21600,21600" o:spt="202" path="m,l,21600r21600,l21600,xe">
                <v:stroke joinstyle="miter"/>
                <v:path gradientshapeok="t" o:connecttype="rect"/>
              </v:shapetype>
              <v:shape id="テキスト ボックス 2" o:spid="_x0000_s1026" type="#_x0000_t202" style="position:absolute;margin-left:.35pt;margin-top:-37.1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" stroked="f">
                <v:textbox style="mso-fit-shape-to-text:t">
                  <w:txbxContent>
                    <w:p w14:paraId="7303E8C3" w14:textId="77777777" w:rsidR="00C203D9" w:rsidRDefault="00135628" w:rsidP="00C203D9">
                      <w:r>
                        <w:t>様式</w:t>
                      </w:r>
                      <w:r w:rsidR="00154740">
                        <w:rPr>
                          <w:rFonts w:hint="eastAsia"/>
                        </w:rPr>
                        <w:t>５</w:t>
                      </w:r>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14:paraId="2BD18C62" w14:textId="77777777" w:rsidR="0055436C" w:rsidRPr="00C203D9" w:rsidRDefault="0055436C" w:rsidP="0055436C">
      <w:pPr>
        <w:ind w:right="224"/>
        <w:rPr>
          <w:rFonts w:ascii="ＭＳ 明朝" w:hAnsi="ＭＳ 明朝"/>
          <w:sz w:val="22"/>
          <w:szCs w:val="22"/>
        </w:rPr>
      </w:pPr>
    </w:p>
    <w:p w14:paraId="21034AB2" w14:textId="77777777" w:rsidR="0055436C" w:rsidRPr="00C203D9" w:rsidRDefault="0055436C" w:rsidP="0055436C">
      <w:pPr>
        <w:ind w:right="224"/>
        <w:rPr>
          <w:rFonts w:ascii="ＭＳ 明朝" w:hAnsi="ＭＳ 明朝"/>
          <w:sz w:val="22"/>
          <w:szCs w:val="22"/>
        </w:rPr>
      </w:pPr>
    </w:p>
    <w:p w14:paraId="16553FE5" w14:textId="77777777" w:rsidR="0055436C" w:rsidRPr="00D82470" w:rsidRDefault="00D82470" w:rsidP="0055436C">
      <w:pPr>
        <w:ind w:right="224"/>
        <w:jc w:val="center"/>
        <w:rPr>
          <w:rFonts w:ascii="ＭＳ 明朝" w:hAnsi="ＭＳ 明朝"/>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14:paraId="5F80F4A1" w14:textId="77777777" w:rsidR="0055436C" w:rsidRPr="00C203D9" w:rsidRDefault="0055436C" w:rsidP="0055436C">
      <w:pPr>
        <w:ind w:right="224"/>
        <w:rPr>
          <w:rFonts w:ascii="ＭＳ 明朝" w:hAnsi="ＭＳ 明朝"/>
          <w:sz w:val="22"/>
          <w:szCs w:val="22"/>
        </w:rPr>
      </w:pPr>
    </w:p>
    <w:p w14:paraId="7135A66B" w14:textId="77777777"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三重県知事　あて</w:t>
      </w:r>
    </w:p>
    <w:p w14:paraId="323E4039" w14:textId="77777777" w:rsidR="0055436C" w:rsidRPr="00C203D9" w:rsidRDefault="0055436C" w:rsidP="0055436C">
      <w:pPr>
        <w:ind w:right="224"/>
        <w:rPr>
          <w:rFonts w:ascii="ＭＳ 明朝" w:hAnsi="ＭＳ 明朝"/>
          <w:sz w:val="22"/>
          <w:szCs w:val="22"/>
        </w:rPr>
      </w:pPr>
    </w:p>
    <w:p w14:paraId="19328D2C" w14:textId="77777777"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14:paraId="435E88E2" w14:textId="77777777"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14:paraId="1CB60CE9" w14:textId="77777777"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875552">
        <w:rPr>
          <w:rFonts w:ascii="ＭＳ 明朝" w:hAnsi="ＭＳ 明朝" w:cs="ＭＳ 明朝" w:hint="eastAsia"/>
          <w:color w:val="000000"/>
          <w:kern w:val="0"/>
          <w:sz w:val="22"/>
          <w:szCs w:val="22"/>
        </w:rPr>
        <w:t xml:space="preserve">　</w:t>
      </w:r>
      <w:r w:rsidR="00A37A38" w:rsidRPr="00EC54E8">
        <w:rPr>
          <w:rFonts w:ascii="ＭＳ 明朝" w:hAnsi="ＭＳ 明朝" w:cs="ＭＳ 明朝" w:hint="eastAsia"/>
          <w:color w:val="000000"/>
          <w:kern w:val="0"/>
          <w:sz w:val="22"/>
          <w:szCs w:val="22"/>
        </w:rPr>
        <w:t>（印）</w:t>
      </w:r>
    </w:p>
    <w:p w14:paraId="0F1A1313" w14:textId="77777777" w:rsidR="0055436C" w:rsidRDefault="0055436C" w:rsidP="0055436C">
      <w:pPr>
        <w:ind w:right="224"/>
        <w:rPr>
          <w:rFonts w:ascii="ＭＳ 明朝" w:hAnsi="ＭＳ 明朝"/>
          <w:sz w:val="22"/>
          <w:szCs w:val="22"/>
        </w:rPr>
      </w:pPr>
    </w:p>
    <w:p w14:paraId="765A7DDD" w14:textId="77777777" w:rsidR="00D82470" w:rsidRPr="00D82470" w:rsidRDefault="00D82470" w:rsidP="0055436C">
      <w:pPr>
        <w:ind w:right="224"/>
        <w:rPr>
          <w:rFonts w:ascii="ＭＳ 明朝" w:hAnsi="ＭＳ 明朝"/>
          <w:sz w:val="22"/>
          <w:szCs w:val="22"/>
        </w:rPr>
      </w:pPr>
    </w:p>
    <w:p w14:paraId="089B8FCF" w14:textId="08DFAB83" w:rsidR="0055436C" w:rsidRPr="00C203D9" w:rsidRDefault="0055436C" w:rsidP="00406E79">
      <w:pPr>
        <w:ind w:right="224"/>
        <w:rPr>
          <w:rFonts w:ascii="ＭＳ 明朝" w:hAnsi="ＭＳ 明朝"/>
          <w:sz w:val="22"/>
          <w:szCs w:val="22"/>
        </w:rPr>
      </w:pPr>
      <w:r w:rsidRPr="00C203D9">
        <w:rPr>
          <w:rFonts w:ascii="ＭＳ 明朝" w:hAnsi="ＭＳ 明朝" w:hint="eastAsia"/>
          <w:sz w:val="22"/>
          <w:szCs w:val="22"/>
        </w:rPr>
        <w:t xml:space="preserve">　</w:t>
      </w:r>
      <w:r w:rsidR="00DC2FE5">
        <w:rPr>
          <w:rFonts w:ascii="ＭＳ 明朝" w:hAnsi="ＭＳ 明朝" w:hint="eastAsia"/>
          <w:sz w:val="22"/>
          <w:szCs w:val="22"/>
        </w:rPr>
        <w:t>令和</w:t>
      </w:r>
      <w:r w:rsidR="00B76369">
        <w:rPr>
          <w:rFonts w:ascii="ＭＳ 明朝" w:hAnsi="ＭＳ 明朝" w:hint="eastAsia"/>
          <w:sz w:val="22"/>
          <w:szCs w:val="22"/>
        </w:rPr>
        <w:t>７</w:t>
      </w:r>
      <w:r w:rsidR="00406E79" w:rsidRPr="00406E79">
        <w:rPr>
          <w:rFonts w:ascii="ＭＳ 明朝" w:hAnsi="ＭＳ 明朝" w:hint="eastAsia"/>
          <w:sz w:val="22"/>
          <w:szCs w:val="22"/>
        </w:rPr>
        <w:t>年度ノウフク・ブランド構築に向けた農福連携マルシェの企画運営および企業等との連携促進事業業務</w:t>
      </w:r>
      <w:r w:rsidRPr="00C203D9">
        <w:rPr>
          <w:rFonts w:ascii="ＭＳ 明朝" w:hAnsi="ＭＳ 明朝" w:hint="eastAsia"/>
          <w:sz w:val="22"/>
          <w:szCs w:val="22"/>
        </w:rPr>
        <w:t>委託について、以下のとおり見積書を提出します。</w:t>
      </w:r>
    </w:p>
    <w:p w14:paraId="52E8A9E0" w14:textId="77777777" w:rsidR="0055436C" w:rsidRPr="00C203D9" w:rsidRDefault="0055436C" w:rsidP="0055436C">
      <w:pPr>
        <w:ind w:right="224"/>
        <w:rPr>
          <w:rFonts w:ascii="ＭＳ 明朝" w:hAnsi="ＭＳ 明朝"/>
          <w:sz w:val="22"/>
          <w:szCs w:val="22"/>
        </w:rPr>
      </w:pPr>
    </w:p>
    <w:p w14:paraId="42C9E0A0" w14:textId="77777777" w:rsidR="0055436C" w:rsidRPr="00C203D9" w:rsidRDefault="0055436C" w:rsidP="0055436C">
      <w:pPr>
        <w:ind w:right="224"/>
        <w:rPr>
          <w:rFonts w:ascii="ＭＳ 明朝" w:hAnsi="ＭＳ 明朝"/>
          <w:sz w:val="22"/>
          <w:szCs w:val="22"/>
        </w:rPr>
      </w:pPr>
    </w:p>
    <w:p w14:paraId="55BB2354" w14:textId="77777777" w:rsidR="0055436C" w:rsidRPr="00D82470" w:rsidRDefault="009155BE" w:rsidP="0055436C">
      <w:pPr>
        <w:ind w:right="224"/>
        <w:jc w:val="center"/>
        <w:rPr>
          <w:rFonts w:ascii="ＭＳ 明朝" w:hAnsi="ＭＳ 明朝"/>
          <w:sz w:val="28"/>
          <w:szCs w:val="28"/>
          <w:u w:val="single"/>
        </w:rPr>
      </w:pPr>
      <w:r>
        <w:rPr>
          <w:rFonts w:ascii="ＭＳ 明朝" w:hAnsi="ＭＳ 明朝" w:hint="eastAsia"/>
          <w:sz w:val="28"/>
          <w:szCs w:val="28"/>
          <w:u w:val="single"/>
        </w:rPr>
        <w:t>金　　　　　　　　　　　　　　　　円也（税抜き</w:t>
      </w:r>
      <w:r w:rsidR="0055436C" w:rsidRPr="00D82470">
        <w:rPr>
          <w:rFonts w:ascii="ＭＳ 明朝" w:hAnsi="ＭＳ 明朝" w:hint="eastAsia"/>
          <w:sz w:val="28"/>
          <w:szCs w:val="28"/>
          <w:u w:val="single"/>
        </w:rPr>
        <w:t>）</w:t>
      </w:r>
    </w:p>
    <w:p w14:paraId="0747391E" w14:textId="77777777" w:rsidR="0055436C" w:rsidRPr="00D82470" w:rsidRDefault="0055436C" w:rsidP="0055436C">
      <w:pPr>
        <w:ind w:right="224"/>
        <w:rPr>
          <w:rFonts w:ascii="ＭＳ 明朝" w:hAnsi="ＭＳ 明朝"/>
          <w:b/>
          <w:sz w:val="22"/>
          <w:szCs w:val="22"/>
        </w:rPr>
      </w:pPr>
    </w:p>
    <w:p w14:paraId="5266E114" w14:textId="77777777" w:rsidR="0055436C" w:rsidRPr="00C203D9" w:rsidRDefault="0055436C" w:rsidP="0055436C">
      <w:pPr>
        <w:ind w:right="224"/>
        <w:jc w:val="center"/>
        <w:rPr>
          <w:rFonts w:ascii="ＭＳ 明朝" w:hAnsi="ＭＳ 明朝"/>
          <w:sz w:val="22"/>
          <w:szCs w:val="22"/>
        </w:rPr>
      </w:pPr>
      <w:r w:rsidRPr="00C203D9">
        <w:rPr>
          <w:rFonts w:ascii="ＭＳ 明朝" w:hAnsi="ＭＳ 明朝" w:hint="eastAsia"/>
          <w:sz w:val="22"/>
          <w:szCs w:val="22"/>
        </w:rPr>
        <w:t>事業費明細は別紙のとおり</w:t>
      </w:r>
    </w:p>
    <w:p w14:paraId="4FD5AA69" w14:textId="77777777" w:rsidR="0055436C" w:rsidRDefault="0055436C" w:rsidP="0055436C">
      <w:pPr>
        <w:ind w:right="224"/>
        <w:rPr>
          <w:rFonts w:ascii="ＭＳ 明朝" w:hAnsi="ＭＳ 明朝"/>
          <w:sz w:val="22"/>
          <w:szCs w:val="22"/>
        </w:rPr>
      </w:pPr>
    </w:p>
    <w:p w14:paraId="52F7586F" w14:textId="77777777" w:rsidR="0055436C" w:rsidRDefault="00313953" w:rsidP="00313953">
      <w:pPr>
        <w:ind w:left="432" w:right="224" w:hangingChars="200" w:hanging="432"/>
        <w:rPr>
          <w:rFonts w:ascii="ＭＳ 明朝" w:hAnsi="ＭＳ 明朝"/>
          <w:sz w:val="22"/>
          <w:szCs w:val="22"/>
        </w:rPr>
      </w:pPr>
      <w:r>
        <w:rPr>
          <w:rFonts w:ascii="ＭＳ 明朝" w:hAnsi="ＭＳ 明朝" w:hint="eastAsia"/>
          <w:sz w:val="22"/>
          <w:szCs w:val="22"/>
        </w:rPr>
        <w:t xml:space="preserve">　※契約金額は、見積書に記載された金額の100分の110に相当する金額とし</w:t>
      </w:r>
      <w:r w:rsidR="00A37A38">
        <w:rPr>
          <w:rFonts w:ascii="ＭＳ 明朝" w:hAnsi="ＭＳ 明朝" w:hint="eastAsia"/>
          <w:sz w:val="22"/>
          <w:szCs w:val="22"/>
        </w:rPr>
        <w:t>、１円未満の端数が生じたときは、その端数を切り捨てます。</w:t>
      </w:r>
    </w:p>
    <w:p w14:paraId="76086F71" w14:textId="77777777" w:rsidR="00A37A38" w:rsidRDefault="00A37A38" w:rsidP="00313953">
      <w:pPr>
        <w:ind w:left="432" w:right="224" w:hangingChars="200" w:hanging="432"/>
        <w:rPr>
          <w:rFonts w:ascii="ＭＳ 明朝" w:hAnsi="ＭＳ 明朝"/>
          <w:sz w:val="22"/>
          <w:szCs w:val="22"/>
        </w:rPr>
      </w:pPr>
    </w:p>
    <w:p w14:paraId="3CA82914" w14:textId="77777777" w:rsidR="00A37A38" w:rsidRDefault="00A37A38" w:rsidP="00313953">
      <w:pPr>
        <w:ind w:left="432" w:right="224" w:hangingChars="200" w:hanging="432"/>
        <w:rPr>
          <w:rFonts w:ascii="ＭＳ 明朝" w:hAnsi="ＭＳ 明朝"/>
          <w:sz w:val="22"/>
          <w:szCs w:val="22"/>
        </w:rPr>
      </w:pPr>
    </w:p>
    <w:p w14:paraId="1A3CB4D1" w14:textId="77777777" w:rsidR="00A37A38" w:rsidRDefault="00A37A38" w:rsidP="00313953">
      <w:pPr>
        <w:ind w:left="432" w:right="224" w:hangingChars="200" w:hanging="432"/>
        <w:rPr>
          <w:rFonts w:ascii="ＭＳ 明朝" w:hAnsi="ＭＳ 明朝"/>
          <w:sz w:val="22"/>
          <w:szCs w:val="22"/>
        </w:rPr>
      </w:pPr>
    </w:p>
    <w:p w14:paraId="25F17385" w14:textId="77777777" w:rsidR="00A37A38" w:rsidRDefault="00A37A38" w:rsidP="00313953">
      <w:pPr>
        <w:ind w:left="432" w:right="224" w:hangingChars="200" w:hanging="432"/>
        <w:rPr>
          <w:rFonts w:ascii="ＭＳ 明朝" w:hAnsi="ＭＳ 明朝"/>
          <w:sz w:val="22"/>
          <w:szCs w:val="22"/>
        </w:rPr>
      </w:pPr>
    </w:p>
    <w:p w14:paraId="3AE974A2" w14:textId="77777777" w:rsidR="00A37A38" w:rsidRDefault="00A37A38" w:rsidP="00313953">
      <w:pPr>
        <w:ind w:left="432" w:right="224" w:hangingChars="200" w:hanging="432"/>
        <w:rPr>
          <w:rFonts w:ascii="ＭＳ 明朝" w:hAnsi="ＭＳ 明朝"/>
          <w:sz w:val="22"/>
          <w:szCs w:val="22"/>
        </w:rPr>
      </w:pPr>
    </w:p>
    <w:p w14:paraId="292C30FC" w14:textId="77777777" w:rsidR="00A37A38" w:rsidRDefault="00A37A38" w:rsidP="00313953">
      <w:pPr>
        <w:ind w:left="432" w:right="224" w:hangingChars="200" w:hanging="432"/>
        <w:rPr>
          <w:rFonts w:ascii="ＭＳ 明朝" w:hAnsi="ＭＳ 明朝"/>
          <w:sz w:val="22"/>
          <w:szCs w:val="22"/>
        </w:rPr>
      </w:pPr>
    </w:p>
    <w:p w14:paraId="1F600DFD" w14:textId="77777777" w:rsidR="00A37A38" w:rsidRDefault="00A37A38" w:rsidP="00313953">
      <w:pPr>
        <w:ind w:left="432" w:right="224" w:hangingChars="200" w:hanging="432"/>
        <w:rPr>
          <w:rFonts w:ascii="ＭＳ 明朝" w:hAnsi="ＭＳ 明朝"/>
          <w:sz w:val="22"/>
          <w:szCs w:val="22"/>
        </w:rPr>
      </w:pPr>
    </w:p>
    <w:p w14:paraId="43055F9A" w14:textId="77777777" w:rsidR="00A37A38" w:rsidRDefault="00A37A38" w:rsidP="00313953">
      <w:pPr>
        <w:ind w:left="432" w:right="224" w:hangingChars="200" w:hanging="432"/>
        <w:rPr>
          <w:rFonts w:ascii="ＭＳ 明朝" w:hAnsi="ＭＳ 明朝"/>
          <w:sz w:val="22"/>
          <w:szCs w:val="22"/>
        </w:rPr>
      </w:pPr>
    </w:p>
    <w:p w14:paraId="403175BB" w14:textId="77777777" w:rsidR="00A37A38" w:rsidRDefault="00A37A38" w:rsidP="00313953">
      <w:pPr>
        <w:ind w:left="432" w:right="224" w:hangingChars="200" w:hanging="432"/>
        <w:rPr>
          <w:rFonts w:ascii="ＭＳ 明朝" w:hAnsi="ＭＳ 明朝"/>
          <w:sz w:val="22"/>
          <w:szCs w:val="22"/>
        </w:rPr>
      </w:pPr>
    </w:p>
    <w:p w14:paraId="447E5828" w14:textId="77777777" w:rsidR="00A37A38" w:rsidRPr="00084689" w:rsidRDefault="00C60B33" w:rsidP="00313953">
      <w:pPr>
        <w:ind w:left="432" w:right="224" w:hangingChars="200" w:hanging="432"/>
        <w:rPr>
          <w:rFonts w:ascii="ＭＳ ゴシック" w:eastAsia="ＭＳ ゴシック" w:hAnsi="ＭＳ ゴシック"/>
          <w:kern w:val="0"/>
          <w:sz w:val="22"/>
          <w:szCs w:val="22"/>
        </w:rPr>
        <w:sectPr w:rsidR="00A37A38" w:rsidRPr="00084689" w:rsidSect="00D82470">
          <w:pgSz w:w="11906" w:h="16838" w:code="9"/>
          <w:pgMar w:top="1418" w:right="1418" w:bottom="1418" w:left="1418" w:header="851" w:footer="992" w:gutter="0"/>
          <w:pgNumType w:start="1"/>
          <w:cols w:space="425"/>
          <w:docGrid w:type="linesAndChars" w:linePitch="378" w:charSpace="-792"/>
        </w:sectPr>
      </w:pPr>
      <w:r>
        <w:rPr>
          <w:rFonts w:ascii="ＭＳ 明朝" w:hAnsi="ＭＳ 明朝"/>
          <w:noProof/>
          <w:sz w:val="22"/>
          <w:szCs w:val="22"/>
        </w:rPr>
        <mc:AlternateContent>
          <mc:Choice Requires="wps">
            <w:drawing>
              <wp:anchor distT="0" distB="0" distL="114300" distR="114300" simplePos="0" relativeHeight="251659776" behindDoc="0" locked="0" layoutInCell="1" allowOverlap="1" wp14:anchorId="595C84A5" wp14:editId="4D598921">
                <wp:simplePos x="0" y="0"/>
                <wp:positionH relativeFrom="margin">
                  <wp:posOffset>3613150</wp:posOffset>
                </wp:positionH>
                <wp:positionV relativeFrom="paragraph">
                  <wp:posOffset>277495</wp:posOffset>
                </wp:positionV>
                <wp:extent cx="1987550" cy="10287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1987550" cy="1028700"/>
                        </a:xfrm>
                        <a:prstGeom prst="rect">
                          <a:avLst/>
                        </a:prstGeom>
                        <a:solidFill>
                          <a:sysClr val="window" lastClr="FFFFFF"/>
                        </a:solidFill>
                        <a:ln w="6350">
                          <a:solidFill>
                            <a:prstClr val="black"/>
                          </a:solidFill>
                        </a:ln>
                      </wps:spPr>
                      <wps:txbx>
                        <w:txbxContent>
                          <w:p w14:paraId="0625F578" w14:textId="77777777" w:rsidR="00C60B33" w:rsidRDefault="00C60B33" w:rsidP="00C60B33">
                            <w:r>
                              <w:rPr>
                                <w:rFonts w:hint="eastAsia"/>
                              </w:rPr>
                              <w:t>発行責任者</w:t>
                            </w:r>
                            <w:r>
                              <w:t xml:space="preserve">　</w:t>
                            </w:r>
                          </w:p>
                          <w:p w14:paraId="7946ABDF" w14:textId="77777777" w:rsidR="00C60B33" w:rsidRDefault="00C60B33" w:rsidP="00C60B33">
                            <w:r>
                              <w:rPr>
                                <w:rFonts w:hint="eastAsia"/>
                              </w:rPr>
                              <w:t xml:space="preserve">　　</w:t>
                            </w:r>
                            <w:r>
                              <w:t>連絡先</w:t>
                            </w:r>
                            <w:r>
                              <w:rPr>
                                <w:rFonts w:hint="eastAsia"/>
                              </w:rPr>
                              <w:t xml:space="preserve">　</w:t>
                            </w:r>
                          </w:p>
                          <w:p w14:paraId="273C7B74" w14:textId="77777777" w:rsidR="00C60B33" w:rsidRDefault="00C60B33" w:rsidP="00C60B33">
                            <w:r>
                              <w:rPr>
                                <w:rFonts w:hint="eastAsia"/>
                              </w:rPr>
                              <w:t>担当者</w:t>
                            </w:r>
                            <w:r>
                              <w:t xml:space="preserve">　　　</w:t>
                            </w:r>
                          </w:p>
                          <w:p w14:paraId="5658EB47" w14:textId="77777777" w:rsidR="00C60B33" w:rsidRDefault="00C60B33" w:rsidP="00C60B33">
                            <w:r>
                              <w:rPr>
                                <w:rFonts w:hint="eastAsia"/>
                              </w:rPr>
                              <w:t xml:space="preserve">　</w:t>
                            </w:r>
                            <w:r>
                              <w:t xml:space="preserve">　連絡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C84A5" id="_x0000_s1027" type="#_x0000_t202" style="position:absolute;left:0;text-align:left;margin-left:284.5pt;margin-top:21.85pt;width:156.5pt;height:81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" fillcolor="window" strokeweight=".5pt">
                <v:textbox>
                  <w:txbxContent>
                    <w:p w14:paraId="0625F578" w14:textId="77777777" w:rsidR="00C60B33" w:rsidRDefault="00C60B33" w:rsidP="00C60B33">
                      <w:r>
                        <w:rPr>
                          <w:rFonts w:hint="eastAsia"/>
                        </w:rPr>
                        <w:t>発行責任者</w:t>
                      </w:r>
                      <w:r>
                        <w:t xml:space="preserve">　</w:t>
                      </w:r>
                    </w:p>
                    <w:p w14:paraId="7946ABDF" w14:textId="77777777" w:rsidR="00C60B33" w:rsidRDefault="00C60B33" w:rsidP="00C60B33">
                      <w:r>
                        <w:rPr>
                          <w:rFonts w:hint="eastAsia"/>
                        </w:rPr>
                        <w:t xml:space="preserve">　　</w:t>
                      </w:r>
                      <w:r>
                        <w:t>連絡先</w:t>
                      </w:r>
                      <w:r>
                        <w:rPr>
                          <w:rFonts w:hint="eastAsia"/>
                        </w:rPr>
                        <w:t xml:space="preserve">　</w:t>
                      </w:r>
                    </w:p>
                    <w:p w14:paraId="273C7B74" w14:textId="77777777" w:rsidR="00C60B33" w:rsidRDefault="00C60B33" w:rsidP="00C60B33">
                      <w:r>
                        <w:rPr>
                          <w:rFonts w:hint="eastAsia"/>
                        </w:rPr>
                        <w:t>担当者</w:t>
                      </w:r>
                      <w:r>
                        <w:t xml:space="preserve">　　　</w:t>
                      </w:r>
                    </w:p>
                    <w:p w14:paraId="5658EB47" w14:textId="77777777" w:rsidR="00C60B33" w:rsidRDefault="00C60B33" w:rsidP="00C60B33">
                      <w:r>
                        <w:rPr>
                          <w:rFonts w:hint="eastAsia"/>
                        </w:rPr>
                        <w:t xml:space="preserve">　</w:t>
                      </w:r>
                      <w:r>
                        <w:t xml:space="preserve">　連絡先　</w:t>
                      </w:r>
                    </w:p>
                  </w:txbxContent>
                </v:textbox>
                <w10:wrap anchorx="margin"/>
              </v:shape>
            </w:pict>
          </mc:Fallback>
        </mc:AlternateContent>
      </w:r>
      <w:r w:rsidR="00A37A38">
        <w:rPr>
          <w:rFonts w:ascii="ＭＳ 明朝" w:hAnsi="ＭＳ 明朝" w:hint="eastAsia"/>
          <w:sz w:val="22"/>
          <w:szCs w:val="22"/>
        </w:rPr>
        <w:t xml:space="preserve">　　　　　　　　　　　　　　　</w:t>
      </w:r>
    </w:p>
    <w:p w14:paraId="3E08CC79" w14:textId="77777777"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2B1C37" w:rsidRPr="00895AEC" w14:paraId="7829C825" w14:textId="77777777" w:rsidTr="000A6BA1">
        <w:trPr>
          <w:trHeight w:hRule="exact" w:val="340"/>
        </w:trPr>
        <w:tc>
          <w:tcPr>
            <w:tcW w:w="9639" w:type="dxa"/>
            <w:gridSpan w:val="5"/>
            <w:tcBorders>
              <w:bottom w:val="nil"/>
            </w:tcBorders>
          </w:tcPr>
          <w:p w14:paraId="729924E8" w14:textId="77777777" w:rsidR="002B1C37" w:rsidRPr="00895AEC" w:rsidRDefault="00406E79" w:rsidP="000A6BA1">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農福連携マルシェの開催および農福商品の販売促進</w:t>
            </w:r>
          </w:p>
        </w:tc>
      </w:tr>
      <w:tr w:rsidR="002B1C37" w:rsidRPr="00895AEC" w14:paraId="487B07A9" w14:textId="77777777" w:rsidTr="000A6BA1">
        <w:trPr>
          <w:trHeight w:hRule="exact" w:val="340"/>
        </w:trPr>
        <w:tc>
          <w:tcPr>
            <w:tcW w:w="284" w:type="dxa"/>
            <w:tcBorders>
              <w:top w:val="nil"/>
              <w:bottom w:val="nil"/>
              <w:right w:val="single" w:sz="4" w:space="0" w:color="auto"/>
            </w:tcBorders>
          </w:tcPr>
          <w:p w14:paraId="75F03AFC" w14:textId="77777777"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14:paraId="1C13C604" w14:textId="77777777" w:rsidR="002B1C37" w:rsidRPr="00895AEC" w:rsidRDefault="002B1C37" w:rsidP="000A6BA1">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14:paraId="3DA053A8" w14:textId="77777777"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14:paraId="4AB62374" w14:textId="77777777"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14:paraId="217EE204" w14:textId="77777777" w:rsidTr="000A6BA1">
        <w:trPr>
          <w:trHeight w:val="284"/>
        </w:trPr>
        <w:tc>
          <w:tcPr>
            <w:tcW w:w="284" w:type="dxa"/>
            <w:tcBorders>
              <w:top w:val="nil"/>
              <w:right w:val="single" w:sz="4" w:space="0" w:color="auto"/>
            </w:tcBorders>
          </w:tcPr>
          <w:p w14:paraId="32E1B52A" w14:textId="77777777"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14:paraId="17EFCCC6" w14:textId="77777777"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募集・調整に係る経費</w:t>
            </w:r>
          </w:p>
          <w:p w14:paraId="658F8A77" w14:textId="77777777"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発信に係る経費</w:t>
            </w:r>
          </w:p>
          <w:p w14:paraId="4EBFDC75" w14:textId="77777777"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ルシェ開催に係る設営経費、会場費</w:t>
            </w:r>
          </w:p>
          <w:p w14:paraId="31795D8E" w14:textId="77777777"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への助言・指導に係る経費</w:t>
            </w:r>
          </w:p>
          <w:p w14:paraId="1806DD64" w14:textId="77777777"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販路拡大提案、販路開拓支援に係る経費</w:t>
            </w:r>
          </w:p>
          <w:p w14:paraId="5A67FFC5" w14:textId="77777777" w:rsidR="002B1C37" w:rsidRPr="00406E79" w:rsidRDefault="002B1C37" w:rsidP="002B1C37">
            <w:pPr>
              <w:overflowPunct w:val="0"/>
              <w:textAlignment w:val="baseline"/>
              <w:rPr>
                <w:rFonts w:ascii="ＭＳ 明朝" w:hAnsi="ＭＳ 明朝" w:cs="ＭＳ 明朝"/>
                <w:color w:val="000000"/>
                <w:kern w:val="0"/>
                <w:sz w:val="18"/>
                <w:szCs w:val="18"/>
              </w:rPr>
            </w:pPr>
          </w:p>
          <w:p w14:paraId="62CC1C7B" w14:textId="77777777" w:rsidR="002B1C37" w:rsidRDefault="002B1C37" w:rsidP="002B1C37">
            <w:pPr>
              <w:overflowPunct w:val="0"/>
              <w:textAlignment w:val="baseline"/>
              <w:rPr>
                <w:rFonts w:ascii="ＭＳ 明朝" w:hAnsi="ＭＳ 明朝" w:cs="ＭＳ 明朝"/>
                <w:color w:val="000000"/>
                <w:kern w:val="0"/>
                <w:sz w:val="18"/>
                <w:szCs w:val="18"/>
              </w:rPr>
            </w:pPr>
          </w:p>
          <w:p w14:paraId="4B6D7473" w14:textId="77777777" w:rsidR="002B1C37" w:rsidRPr="00895AEC"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14:paraId="41192A7B" w14:textId="77777777"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14:paraId="7D7F8E31" w14:textId="77777777"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2B1C37" w:rsidRPr="00895AEC" w14:paraId="03F3DA07" w14:textId="77777777" w:rsidTr="000A6BA1">
        <w:trPr>
          <w:trHeight w:val="424"/>
        </w:trPr>
        <w:tc>
          <w:tcPr>
            <w:tcW w:w="9639" w:type="dxa"/>
            <w:gridSpan w:val="5"/>
            <w:tcBorders>
              <w:bottom w:val="nil"/>
            </w:tcBorders>
          </w:tcPr>
          <w:p w14:paraId="1BB182CE" w14:textId="77777777" w:rsidR="002B1C37" w:rsidRPr="00FF21BB" w:rsidRDefault="00406E79" w:rsidP="000A6BA1">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新規商品の開発支援及び新規品目導入等の技術支援</w:t>
            </w:r>
          </w:p>
        </w:tc>
      </w:tr>
      <w:tr w:rsidR="002B1C37" w:rsidRPr="00895AEC" w14:paraId="7F94AEF1" w14:textId="77777777" w:rsidTr="000A6BA1">
        <w:trPr>
          <w:trHeight w:hRule="exact" w:val="340"/>
        </w:trPr>
        <w:tc>
          <w:tcPr>
            <w:tcW w:w="284" w:type="dxa"/>
            <w:tcBorders>
              <w:top w:val="nil"/>
              <w:bottom w:val="nil"/>
              <w:right w:val="single" w:sz="4" w:space="0" w:color="auto"/>
            </w:tcBorders>
          </w:tcPr>
          <w:p w14:paraId="3CFFF311" w14:textId="77777777"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14:paraId="421CB9AE" w14:textId="77777777"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14:paraId="630C0E44" w14:textId="77777777"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14:paraId="608C4089" w14:textId="77777777"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14:paraId="4E357DA4" w14:textId="77777777" w:rsidTr="000A6BA1">
        <w:trPr>
          <w:trHeight w:val="397"/>
        </w:trPr>
        <w:tc>
          <w:tcPr>
            <w:tcW w:w="284" w:type="dxa"/>
            <w:tcBorders>
              <w:top w:val="nil"/>
              <w:right w:val="single" w:sz="4" w:space="0" w:color="auto"/>
            </w:tcBorders>
          </w:tcPr>
          <w:p w14:paraId="06085854" w14:textId="77777777"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14:paraId="09313CE6" w14:textId="77777777"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ッチングにかかる運営経費</w:t>
            </w:r>
          </w:p>
          <w:p w14:paraId="40FA07BD" w14:textId="77777777"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新規商品開発にかかる専門家派遣費用</w:t>
            </w:r>
          </w:p>
          <w:p w14:paraId="5307C2BD" w14:textId="77777777"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試作にかかる器具等消耗品</w:t>
            </w:r>
          </w:p>
          <w:p w14:paraId="6BC6A7C5" w14:textId="77777777" w:rsidR="00406E79" w:rsidRPr="0091774C" w:rsidRDefault="00406E79" w:rsidP="00406E79">
            <w:pPr>
              <w:overflowPunct w:val="0"/>
              <w:textAlignment w:val="baseline"/>
              <w:rPr>
                <w:rFonts w:ascii="ＭＳ 明朝" w:hAnsi="ＭＳ 明朝" w:cs="ＭＳ 明朝"/>
                <w:color w:val="000000"/>
                <w:kern w:val="0"/>
                <w:sz w:val="18"/>
                <w:szCs w:val="18"/>
              </w:rPr>
            </w:pPr>
            <w:r w:rsidRPr="0091774C">
              <w:rPr>
                <w:rFonts w:ascii="ＭＳ 明朝" w:hAnsi="ＭＳ 明朝" w:cs="ＭＳ 明朝" w:hint="eastAsia"/>
                <w:color w:val="000000"/>
                <w:kern w:val="0"/>
                <w:sz w:val="18"/>
                <w:szCs w:val="18"/>
              </w:rPr>
              <w:t>技術支援にかかる運営経費</w:t>
            </w:r>
          </w:p>
          <w:p w14:paraId="3F1F2BF9" w14:textId="77777777"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技術支援にかかる専門家派遣費用</w:t>
            </w:r>
          </w:p>
          <w:p w14:paraId="29E6CF97" w14:textId="77777777" w:rsidR="002B1C37" w:rsidRPr="00406E79" w:rsidRDefault="002B1C37" w:rsidP="002B1C37">
            <w:pPr>
              <w:overflowPunct w:val="0"/>
              <w:textAlignment w:val="baseline"/>
              <w:rPr>
                <w:rFonts w:ascii="ＭＳ 明朝" w:hAnsi="ＭＳ 明朝" w:cs="ＭＳ 明朝"/>
                <w:color w:val="000000"/>
                <w:kern w:val="0"/>
                <w:sz w:val="18"/>
                <w:szCs w:val="18"/>
              </w:rPr>
            </w:pPr>
          </w:p>
          <w:p w14:paraId="16B6AF6C" w14:textId="77777777" w:rsidR="002B1C37" w:rsidRDefault="002B1C37" w:rsidP="002B1C37">
            <w:pPr>
              <w:overflowPunct w:val="0"/>
              <w:textAlignment w:val="baseline"/>
              <w:rPr>
                <w:rFonts w:ascii="ＭＳ 明朝" w:hAnsi="ＭＳ 明朝" w:cs="ＭＳ 明朝"/>
                <w:color w:val="000000"/>
                <w:kern w:val="0"/>
                <w:sz w:val="18"/>
                <w:szCs w:val="18"/>
              </w:rPr>
            </w:pPr>
          </w:p>
          <w:p w14:paraId="7974745C" w14:textId="77777777" w:rsidR="002B1C37" w:rsidRDefault="002B1C37" w:rsidP="002B1C37">
            <w:pPr>
              <w:overflowPunct w:val="0"/>
              <w:textAlignment w:val="baseline"/>
              <w:rPr>
                <w:rFonts w:ascii="ＭＳ 明朝" w:hAnsi="ＭＳ 明朝" w:cs="ＭＳ 明朝"/>
                <w:color w:val="000000"/>
                <w:kern w:val="0"/>
                <w:sz w:val="18"/>
                <w:szCs w:val="18"/>
              </w:rPr>
            </w:pPr>
          </w:p>
          <w:p w14:paraId="03A0DB1F" w14:textId="77777777" w:rsidR="002B1C37" w:rsidRPr="00895AEC" w:rsidRDefault="002B1C37" w:rsidP="002B1C37">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等　　　　　　　　　　　　</w:t>
            </w:r>
          </w:p>
        </w:tc>
        <w:tc>
          <w:tcPr>
            <w:tcW w:w="1418" w:type="dxa"/>
          </w:tcPr>
          <w:p w14:paraId="4D02E4BD" w14:textId="77777777"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14:paraId="030E1482" w14:textId="77777777"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B76369" w:rsidRPr="00895AEC" w14:paraId="1EE895D8" w14:textId="77777777" w:rsidTr="009E0145">
        <w:trPr>
          <w:trHeight w:val="268"/>
        </w:trPr>
        <w:tc>
          <w:tcPr>
            <w:tcW w:w="9639" w:type="dxa"/>
            <w:gridSpan w:val="5"/>
            <w:tcBorders>
              <w:top w:val="single" w:sz="4" w:space="0" w:color="auto"/>
              <w:bottom w:val="nil"/>
            </w:tcBorders>
          </w:tcPr>
          <w:p w14:paraId="172C709B" w14:textId="235D2D14" w:rsidR="00B76369" w:rsidRPr="00AF1D09" w:rsidRDefault="00B76369" w:rsidP="00C30FEA">
            <w:pPr>
              <w:overflowPunct w:val="0"/>
              <w:textAlignment w:val="baseline"/>
              <w:rPr>
                <w:rFonts w:ascii="ＭＳ ゴシック" w:eastAsia="ＭＳ ゴシック" w:hAnsi="ＭＳ ゴシック" w:cs="ＭＳ 明朝"/>
                <w:color w:val="000000"/>
                <w:kern w:val="0"/>
                <w:sz w:val="18"/>
                <w:szCs w:val="18"/>
              </w:rPr>
            </w:pPr>
            <w:bookmarkStart w:id="0" w:name="_Hlk206409923"/>
            <w:r w:rsidRPr="00AF1D09">
              <w:rPr>
                <w:rFonts w:ascii="ＭＳ ゴシック" w:eastAsia="ＭＳ ゴシック" w:hAnsi="ＭＳ ゴシック" w:cs="ＭＳ 明朝" w:hint="eastAsia"/>
                <w:color w:val="000000"/>
                <w:kern w:val="0"/>
                <w:sz w:val="18"/>
                <w:szCs w:val="18"/>
              </w:rPr>
              <w:t>ノウフクJASの取得推進</w:t>
            </w:r>
          </w:p>
        </w:tc>
      </w:tr>
      <w:tr w:rsidR="009E0145" w:rsidRPr="00895AEC" w14:paraId="4AA8EA6F" w14:textId="77777777" w:rsidTr="009E0145">
        <w:trPr>
          <w:trHeight w:val="174"/>
        </w:trPr>
        <w:tc>
          <w:tcPr>
            <w:tcW w:w="284" w:type="dxa"/>
            <w:vMerge w:val="restart"/>
            <w:tcBorders>
              <w:top w:val="nil"/>
            </w:tcBorders>
          </w:tcPr>
          <w:p w14:paraId="48097F0B" w14:textId="77777777" w:rsidR="009E0145" w:rsidRPr="009E0145" w:rsidRDefault="009E0145" w:rsidP="00C30FEA">
            <w:pPr>
              <w:overflowPunct w:val="0"/>
              <w:textAlignment w:val="baseline"/>
              <w:rPr>
                <w:rFonts w:ascii="ＭＳ 明朝" w:hAnsi="ＭＳ 明朝" w:cs="ＭＳ 明朝"/>
                <w:color w:val="000000"/>
                <w:kern w:val="0"/>
                <w:sz w:val="18"/>
                <w:szCs w:val="18"/>
              </w:rPr>
            </w:pPr>
          </w:p>
        </w:tc>
        <w:tc>
          <w:tcPr>
            <w:tcW w:w="2551" w:type="dxa"/>
            <w:tcBorders>
              <w:top w:val="single" w:sz="4" w:space="0" w:color="auto"/>
            </w:tcBorders>
          </w:tcPr>
          <w:p w14:paraId="2F5BA6BC" w14:textId="6E832167"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Borders>
              <w:top w:val="single" w:sz="4" w:space="0" w:color="auto"/>
            </w:tcBorders>
          </w:tcPr>
          <w:p w14:paraId="6A1836B0" w14:textId="6B31698A"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金額（円）</w:t>
            </w:r>
          </w:p>
        </w:tc>
        <w:tc>
          <w:tcPr>
            <w:tcW w:w="5386" w:type="dxa"/>
            <w:gridSpan w:val="2"/>
            <w:tcBorders>
              <w:top w:val="single" w:sz="4" w:space="0" w:color="auto"/>
            </w:tcBorders>
          </w:tcPr>
          <w:p w14:paraId="675F3609" w14:textId="20AA7CEB"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積算内訳</w:t>
            </w:r>
          </w:p>
        </w:tc>
      </w:tr>
      <w:tr w:rsidR="009E0145" w:rsidRPr="00895AEC" w14:paraId="0CD01D2F" w14:textId="77777777" w:rsidTr="009E0145">
        <w:trPr>
          <w:trHeight w:val="2065"/>
        </w:trPr>
        <w:tc>
          <w:tcPr>
            <w:tcW w:w="284" w:type="dxa"/>
            <w:vMerge/>
            <w:tcBorders>
              <w:top w:val="nil"/>
            </w:tcBorders>
          </w:tcPr>
          <w:p w14:paraId="2C0CB331" w14:textId="77777777" w:rsidR="009E0145" w:rsidRDefault="009E0145" w:rsidP="00C30FEA">
            <w:pPr>
              <w:overflowPunct w:val="0"/>
              <w:textAlignment w:val="baseline"/>
              <w:rPr>
                <w:rFonts w:ascii="ＭＳ 明朝" w:hAnsi="ＭＳ 明朝" w:cs="ＭＳ 明朝"/>
                <w:color w:val="000000"/>
                <w:kern w:val="0"/>
                <w:sz w:val="18"/>
                <w:szCs w:val="18"/>
              </w:rPr>
            </w:pPr>
          </w:p>
        </w:tc>
        <w:tc>
          <w:tcPr>
            <w:tcW w:w="2551" w:type="dxa"/>
            <w:tcBorders>
              <w:top w:val="nil"/>
            </w:tcBorders>
          </w:tcPr>
          <w:p w14:paraId="7E432947" w14:textId="4CA98234"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セミナーの実施や周知に係る講師報償費・旅費・印刷費</w:t>
            </w:r>
          </w:p>
        </w:tc>
        <w:tc>
          <w:tcPr>
            <w:tcW w:w="1418" w:type="dxa"/>
            <w:tcBorders>
              <w:top w:val="nil"/>
            </w:tcBorders>
          </w:tcPr>
          <w:p w14:paraId="52BA6003" w14:textId="77777777" w:rsidR="009E0145" w:rsidRDefault="009E0145" w:rsidP="00C30FEA">
            <w:pPr>
              <w:overflowPunct w:val="0"/>
              <w:textAlignment w:val="baseline"/>
              <w:rPr>
                <w:rFonts w:ascii="ＭＳ 明朝" w:hAnsi="ＭＳ 明朝" w:cs="ＭＳ 明朝"/>
                <w:color w:val="000000"/>
                <w:kern w:val="0"/>
                <w:sz w:val="18"/>
                <w:szCs w:val="18"/>
              </w:rPr>
            </w:pPr>
          </w:p>
          <w:p w14:paraId="187F15BC" w14:textId="77777777" w:rsidR="000D15B4" w:rsidRDefault="000D15B4" w:rsidP="00C30FEA">
            <w:pPr>
              <w:overflowPunct w:val="0"/>
              <w:textAlignment w:val="baseline"/>
              <w:rPr>
                <w:rFonts w:ascii="ＭＳ 明朝" w:hAnsi="ＭＳ 明朝" w:cs="ＭＳ 明朝"/>
                <w:color w:val="000000"/>
                <w:kern w:val="0"/>
                <w:sz w:val="18"/>
                <w:szCs w:val="18"/>
              </w:rPr>
            </w:pPr>
          </w:p>
          <w:p w14:paraId="45C7622F" w14:textId="77777777" w:rsidR="000D15B4" w:rsidRDefault="000D15B4" w:rsidP="00C30FEA">
            <w:pPr>
              <w:overflowPunct w:val="0"/>
              <w:textAlignment w:val="baseline"/>
              <w:rPr>
                <w:rFonts w:ascii="ＭＳ 明朝" w:hAnsi="ＭＳ 明朝" w:cs="ＭＳ 明朝"/>
                <w:color w:val="000000"/>
                <w:kern w:val="0"/>
                <w:sz w:val="18"/>
                <w:szCs w:val="18"/>
              </w:rPr>
            </w:pPr>
          </w:p>
          <w:p w14:paraId="0163DA75" w14:textId="77777777" w:rsidR="000D15B4" w:rsidRDefault="000D15B4" w:rsidP="00C30FEA">
            <w:pPr>
              <w:overflowPunct w:val="0"/>
              <w:textAlignment w:val="baseline"/>
              <w:rPr>
                <w:rFonts w:ascii="ＭＳ 明朝" w:hAnsi="ＭＳ 明朝" w:cs="ＭＳ 明朝"/>
                <w:color w:val="000000"/>
                <w:kern w:val="0"/>
                <w:sz w:val="18"/>
                <w:szCs w:val="18"/>
              </w:rPr>
            </w:pPr>
          </w:p>
          <w:p w14:paraId="6844FC79" w14:textId="77777777" w:rsidR="000D15B4" w:rsidRDefault="000D15B4" w:rsidP="00C30FEA">
            <w:pPr>
              <w:overflowPunct w:val="0"/>
              <w:textAlignment w:val="baseline"/>
              <w:rPr>
                <w:rFonts w:ascii="ＭＳ 明朝" w:hAnsi="ＭＳ 明朝" w:cs="ＭＳ 明朝"/>
                <w:color w:val="000000"/>
                <w:kern w:val="0"/>
                <w:sz w:val="18"/>
                <w:szCs w:val="18"/>
              </w:rPr>
            </w:pPr>
          </w:p>
          <w:p w14:paraId="63B2B76E" w14:textId="77777777" w:rsidR="000D15B4" w:rsidRDefault="000D15B4" w:rsidP="00C30FEA">
            <w:pPr>
              <w:overflowPunct w:val="0"/>
              <w:textAlignment w:val="baseline"/>
              <w:rPr>
                <w:rFonts w:ascii="ＭＳ 明朝" w:hAnsi="ＭＳ 明朝" w:cs="ＭＳ 明朝"/>
                <w:color w:val="000000"/>
                <w:kern w:val="0"/>
                <w:sz w:val="18"/>
                <w:szCs w:val="18"/>
              </w:rPr>
            </w:pPr>
          </w:p>
          <w:p w14:paraId="10EF595F" w14:textId="77777777" w:rsidR="000D15B4" w:rsidRDefault="000D15B4" w:rsidP="00C30FEA">
            <w:pPr>
              <w:overflowPunct w:val="0"/>
              <w:textAlignment w:val="baseline"/>
              <w:rPr>
                <w:rFonts w:ascii="ＭＳ 明朝" w:hAnsi="ＭＳ 明朝" w:cs="ＭＳ 明朝"/>
                <w:color w:val="000000"/>
                <w:kern w:val="0"/>
                <w:sz w:val="18"/>
                <w:szCs w:val="18"/>
              </w:rPr>
            </w:pPr>
          </w:p>
          <w:p w14:paraId="719377C2" w14:textId="77777777" w:rsidR="000D15B4" w:rsidRDefault="000D15B4" w:rsidP="00C30FEA">
            <w:pPr>
              <w:overflowPunct w:val="0"/>
              <w:textAlignment w:val="baseline"/>
              <w:rPr>
                <w:rFonts w:ascii="ＭＳ 明朝" w:hAnsi="ＭＳ 明朝" w:cs="ＭＳ 明朝"/>
                <w:color w:val="000000"/>
                <w:kern w:val="0"/>
                <w:sz w:val="18"/>
                <w:szCs w:val="18"/>
              </w:rPr>
            </w:pPr>
          </w:p>
        </w:tc>
        <w:tc>
          <w:tcPr>
            <w:tcW w:w="5386" w:type="dxa"/>
            <w:gridSpan w:val="2"/>
            <w:tcBorders>
              <w:top w:val="nil"/>
            </w:tcBorders>
          </w:tcPr>
          <w:p w14:paraId="41664E21" w14:textId="77777777" w:rsidR="009E0145" w:rsidRDefault="009E0145" w:rsidP="00C30FEA">
            <w:pPr>
              <w:overflowPunct w:val="0"/>
              <w:textAlignment w:val="baseline"/>
              <w:rPr>
                <w:rFonts w:ascii="ＭＳ 明朝" w:hAnsi="ＭＳ 明朝" w:cs="ＭＳ 明朝"/>
                <w:color w:val="000000"/>
                <w:kern w:val="0"/>
                <w:sz w:val="18"/>
                <w:szCs w:val="18"/>
              </w:rPr>
            </w:pPr>
          </w:p>
        </w:tc>
      </w:tr>
      <w:tr w:rsidR="007A2AC2" w:rsidRPr="00895AEC" w14:paraId="0A4F53DE" w14:textId="77777777" w:rsidTr="009E0145">
        <w:trPr>
          <w:trHeight w:val="265"/>
        </w:trPr>
        <w:tc>
          <w:tcPr>
            <w:tcW w:w="9639" w:type="dxa"/>
            <w:gridSpan w:val="5"/>
            <w:tcBorders>
              <w:top w:val="nil"/>
              <w:bottom w:val="nil"/>
            </w:tcBorders>
          </w:tcPr>
          <w:p w14:paraId="3D9B4FC0" w14:textId="4FCD90D9" w:rsidR="007A2AC2" w:rsidRPr="00AF1D09" w:rsidRDefault="007A2AC2" w:rsidP="00C30FEA">
            <w:pPr>
              <w:overflowPunct w:val="0"/>
              <w:textAlignment w:val="baseline"/>
              <w:rPr>
                <w:rFonts w:ascii="ＭＳ ゴシック" w:eastAsia="ＭＳ ゴシック" w:hAnsi="ＭＳ ゴシック" w:cs="ＭＳ 明朝"/>
                <w:color w:val="000000"/>
                <w:kern w:val="0"/>
                <w:sz w:val="18"/>
                <w:szCs w:val="18"/>
              </w:rPr>
            </w:pPr>
            <w:r w:rsidRPr="00AF1D09">
              <w:rPr>
                <w:rFonts w:ascii="ＭＳ ゴシック" w:eastAsia="ＭＳ ゴシック" w:hAnsi="ＭＳ ゴシック" w:cs="ＭＳ 明朝" w:hint="eastAsia"/>
                <w:color w:val="000000"/>
                <w:kern w:val="0"/>
                <w:sz w:val="18"/>
                <w:szCs w:val="18"/>
              </w:rPr>
              <w:lastRenderedPageBreak/>
              <w:t>付加価値向上に向けた有機農業推進</w:t>
            </w:r>
          </w:p>
        </w:tc>
      </w:tr>
      <w:tr w:rsidR="009E0145" w:rsidRPr="00895AEC" w14:paraId="443BA1DA" w14:textId="77777777" w:rsidTr="009E0145">
        <w:trPr>
          <w:trHeight w:val="265"/>
        </w:trPr>
        <w:tc>
          <w:tcPr>
            <w:tcW w:w="284" w:type="dxa"/>
            <w:vMerge w:val="restart"/>
            <w:tcBorders>
              <w:top w:val="nil"/>
            </w:tcBorders>
          </w:tcPr>
          <w:p w14:paraId="45438712" w14:textId="77777777" w:rsidR="009E0145" w:rsidRDefault="009E0145" w:rsidP="00C30FEA">
            <w:pPr>
              <w:overflowPunct w:val="0"/>
              <w:textAlignment w:val="baseline"/>
              <w:rPr>
                <w:rFonts w:ascii="ＭＳ 明朝" w:hAnsi="ＭＳ 明朝" w:cs="ＭＳ 明朝"/>
                <w:color w:val="000000"/>
                <w:kern w:val="0"/>
                <w:sz w:val="18"/>
                <w:szCs w:val="18"/>
              </w:rPr>
            </w:pPr>
          </w:p>
        </w:tc>
        <w:tc>
          <w:tcPr>
            <w:tcW w:w="2551" w:type="dxa"/>
            <w:tcBorders>
              <w:top w:val="single" w:sz="4" w:space="0" w:color="auto"/>
            </w:tcBorders>
          </w:tcPr>
          <w:p w14:paraId="4AA192CF" w14:textId="728F2FAC"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Borders>
              <w:top w:val="single" w:sz="4" w:space="0" w:color="auto"/>
            </w:tcBorders>
          </w:tcPr>
          <w:p w14:paraId="3389DDCD" w14:textId="69AAF583"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金額（円）</w:t>
            </w:r>
          </w:p>
        </w:tc>
        <w:tc>
          <w:tcPr>
            <w:tcW w:w="5386" w:type="dxa"/>
            <w:gridSpan w:val="2"/>
            <w:tcBorders>
              <w:top w:val="single" w:sz="4" w:space="0" w:color="auto"/>
            </w:tcBorders>
          </w:tcPr>
          <w:p w14:paraId="5ECEF28B" w14:textId="3F3F3DD3"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積算内訳</w:t>
            </w:r>
          </w:p>
        </w:tc>
      </w:tr>
      <w:tr w:rsidR="009E0145" w:rsidRPr="00895AEC" w14:paraId="321B8612" w14:textId="77777777" w:rsidTr="00BD713C">
        <w:trPr>
          <w:trHeight w:val="2459"/>
        </w:trPr>
        <w:tc>
          <w:tcPr>
            <w:tcW w:w="284" w:type="dxa"/>
            <w:vMerge/>
          </w:tcPr>
          <w:p w14:paraId="1A3FBF79" w14:textId="77777777" w:rsidR="009E0145" w:rsidRDefault="009E0145" w:rsidP="00C30FEA">
            <w:pPr>
              <w:overflowPunct w:val="0"/>
              <w:textAlignment w:val="baseline"/>
              <w:rPr>
                <w:rFonts w:ascii="ＭＳ 明朝" w:hAnsi="ＭＳ 明朝" w:cs="ＭＳ 明朝"/>
                <w:color w:val="000000"/>
                <w:kern w:val="0"/>
                <w:sz w:val="18"/>
                <w:szCs w:val="18"/>
              </w:rPr>
            </w:pPr>
          </w:p>
        </w:tc>
        <w:tc>
          <w:tcPr>
            <w:tcW w:w="2551" w:type="dxa"/>
            <w:tcBorders>
              <w:top w:val="nil"/>
            </w:tcBorders>
          </w:tcPr>
          <w:p w14:paraId="1AA14ED7" w14:textId="5027AD82" w:rsidR="009E0145" w:rsidRDefault="009E0145"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セミナーの実施や周知に係る講師報償費・旅費・印刷費</w:t>
            </w:r>
          </w:p>
        </w:tc>
        <w:tc>
          <w:tcPr>
            <w:tcW w:w="1418" w:type="dxa"/>
            <w:tcBorders>
              <w:top w:val="nil"/>
            </w:tcBorders>
          </w:tcPr>
          <w:p w14:paraId="395A4554" w14:textId="77777777" w:rsidR="009E0145" w:rsidRDefault="009E0145" w:rsidP="00C30FEA">
            <w:pPr>
              <w:overflowPunct w:val="0"/>
              <w:textAlignment w:val="baseline"/>
              <w:rPr>
                <w:rFonts w:ascii="ＭＳ 明朝" w:hAnsi="ＭＳ 明朝" w:cs="ＭＳ 明朝"/>
                <w:color w:val="000000"/>
                <w:kern w:val="0"/>
                <w:sz w:val="18"/>
                <w:szCs w:val="18"/>
              </w:rPr>
            </w:pPr>
          </w:p>
        </w:tc>
        <w:tc>
          <w:tcPr>
            <w:tcW w:w="5386" w:type="dxa"/>
            <w:gridSpan w:val="2"/>
            <w:tcBorders>
              <w:top w:val="nil"/>
            </w:tcBorders>
          </w:tcPr>
          <w:p w14:paraId="3CC37991" w14:textId="3C4ABCF4" w:rsidR="009E0145" w:rsidRDefault="009E0145" w:rsidP="00C30FEA">
            <w:pPr>
              <w:overflowPunct w:val="0"/>
              <w:textAlignment w:val="baseline"/>
              <w:rPr>
                <w:rFonts w:ascii="ＭＳ 明朝" w:hAnsi="ＭＳ 明朝" w:cs="ＭＳ 明朝"/>
                <w:color w:val="000000"/>
                <w:kern w:val="0"/>
                <w:sz w:val="18"/>
                <w:szCs w:val="18"/>
              </w:rPr>
            </w:pPr>
          </w:p>
        </w:tc>
      </w:tr>
      <w:bookmarkEnd w:id="0"/>
      <w:tr w:rsidR="003C4DA3" w:rsidRPr="00895AEC" w14:paraId="2D6A1DBF" w14:textId="77777777" w:rsidTr="00C30FEA">
        <w:trPr>
          <w:trHeight w:val="331"/>
        </w:trPr>
        <w:tc>
          <w:tcPr>
            <w:tcW w:w="9639" w:type="dxa"/>
            <w:gridSpan w:val="5"/>
            <w:tcBorders>
              <w:bottom w:val="nil"/>
            </w:tcBorders>
          </w:tcPr>
          <w:p w14:paraId="688ABC63" w14:textId="77777777"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sidRPr="00895AEC">
              <w:rPr>
                <w:rFonts w:ascii="ＭＳ ゴシック" w:eastAsia="ＭＳ ゴシック" w:hAnsi="ＭＳ ゴシック" w:cs="ＭＳ 明朝" w:hint="eastAsia"/>
                <w:color w:val="000000"/>
                <w:kern w:val="0"/>
                <w:sz w:val="18"/>
                <w:szCs w:val="18"/>
              </w:rPr>
              <w:t>事業運営費等</w:t>
            </w:r>
          </w:p>
        </w:tc>
      </w:tr>
      <w:tr w:rsidR="003C4DA3" w:rsidRPr="00895AEC" w14:paraId="4E5DBF55" w14:textId="77777777" w:rsidTr="00C30FEA">
        <w:trPr>
          <w:trHeight w:hRule="exact" w:val="340"/>
        </w:trPr>
        <w:tc>
          <w:tcPr>
            <w:tcW w:w="284" w:type="dxa"/>
            <w:tcBorders>
              <w:top w:val="nil"/>
              <w:bottom w:val="nil"/>
              <w:right w:val="single" w:sz="4" w:space="0" w:color="auto"/>
            </w:tcBorders>
          </w:tcPr>
          <w:p w14:paraId="5B0404EC" w14:textId="77777777"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14:paraId="443DB816" w14:textId="77777777"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14:paraId="0ECC027B" w14:textId="77777777"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14:paraId="4387DE08" w14:textId="77777777"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14:paraId="32F632FC" w14:textId="77777777" w:rsidTr="003C4DA3">
        <w:trPr>
          <w:trHeight w:val="1139"/>
        </w:trPr>
        <w:tc>
          <w:tcPr>
            <w:tcW w:w="284" w:type="dxa"/>
            <w:tcBorders>
              <w:top w:val="nil"/>
              <w:right w:val="single" w:sz="4" w:space="0" w:color="auto"/>
            </w:tcBorders>
          </w:tcPr>
          <w:p w14:paraId="7D820554" w14:textId="77777777"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14:paraId="00136579" w14:textId="77777777"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業運営全般に係る人件費、事務費、旅費</w:t>
            </w:r>
          </w:p>
          <w:p w14:paraId="03289379" w14:textId="77777777" w:rsidR="003C4DA3" w:rsidRDefault="003C4DA3" w:rsidP="00C30FEA">
            <w:pPr>
              <w:overflowPunct w:val="0"/>
              <w:textAlignment w:val="baseline"/>
              <w:rPr>
                <w:rFonts w:ascii="ＭＳ 明朝" w:hAnsi="ＭＳ 明朝" w:cs="ＭＳ 明朝"/>
                <w:color w:val="000000"/>
                <w:kern w:val="0"/>
                <w:sz w:val="18"/>
                <w:szCs w:val="18"/>
              </w:rPr>
            </w:pPr>
          </w:p>
          <w:p w14:paraId="46AE4B7F" w14:textId="77777777" w:rsidR="003C4DA3" w:rsidRDefault="003C4DA3" w:rsidP="00C30FEA">
            <w:pPr>
              <w:overflowPunct w:val="0"/>
              <w:textAlignment w:val="baseline"/>
              <w:rPr>
                <w:rFonts w:ascii="ＭＳ 明朝" w:hAnsi="ＭＳ 明朝" w:cs="ＭＳ 明朝"/>
                <w:color w:val="000000"/>
                <w:kern w:val="0"/>
                <w:sz w:val="18"/>
                <w:szCs w:val="18"/>
              </w:rPr>
            </w:pPr>
          </w:p>
          <w:p w14:paraId="279313A9" w14:textId="77777777" w:rsidR="003C4DA3" w:rsidRDefault="003C4DA3" w:rsidP="00C30FEA">
            <w:pPr>
              <w:overflowPunct w:val="0"/>
              <w:textAlignment w:val="baseline"/>
              <w:rPr>
                <w:rFonts w:ascii="ＭＳ 明朝" w:hAnsi="ＭＳ 明朝" w:cs="ＭＳ 明朝"/>
                <w:color w:val="000000"/>
                <w:kern w:val="0"/>
                <w:sz w:val="18"/>
                <w:szCs w:val="18"/>
              </w:rPr>
            </w:pPr>
          </w:p>
          <w:p w14:paraId="5065F776" w14:textId="77777777"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14:paraId="72D34521" w14:textId="77777777"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14:paraId="2E0FE5F8" w14:textId="77777777"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14:paraId="2160B603" w14:textId="77777777"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14:paraId="2939AEB3" w14:textId="77777777"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合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14:paraId="24EFDF92" w14:textId="77777777" w:rsidR="003C4DA3" w:rsidRPr="00895AEC" w:rsidRDefault="003C4DA3" w:rsidP="00C30FEA">
            <w:pPr>
              <w:overflowPunct w:val="0"/>
              <w:textAlignment w:val="baseline"/>
              <w:rPr>
                <w:rFonts w:ascii="ＭＳ 明朝" w:hAnsi="ＭＳ 明朝" w:cs="ＭＳ 明朝"/>
                <w:color w:val="000000"/>
                <w:kern w:val="0"/>
                <w:sz w:val="18"/>
                <w:szCs w:val="18"/>
              </w:rPr>
            </w:pPr>
          </w:p>
        </w:tc>
      </w:tr>
    </w:tbl>
    <w:p w14:paraId="16335FFE" w14:textId="77777777" w:rsidR="00C33FA2" w:rsidRPr="003C4DA3" w:rsidRDefault="00C33FA2" w:rsidP="003C4DA3">
      <w:pPr>
        <w:overflowPunct w:val="0"/>
        <w:adjustRightInd w:val="0"/>
        <w:textAlignment w:val="baseline"/>
        <w:rPr>
          <w:rFonts w:ascii="ＭＳ 明朝" w:hAnsi="ＭＳ 明朝"/>
          <w:bCs/>
          <w:kern w:val="0"/>
          <w:sz w:val="22"/>
          <w:szCs w:val="22"/>
        </w:rPr>
      </w:pPr>
    </w:p>
    <w:sectPr w:rsidR="00C33FA2" w:rsidRPr="003C4DA3"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9DC3" w14:textId="77777777" w:rsidR="000A6BA1" w:rsidRDefault="000A6BA1" w:rsidP="00422EF1">
      <w:r>
        <w:separator/>
      </w:r>
    </w:p>
  </w:endnote>
  <w:endnote w:type="continuationSeparator" w:id="0">
    <w:p w14:paraId="0960547A" w14:textId="77777777" w:rsidR="000A6BA1" w:rsidRDefault="000A6BA1"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42F0" w14:textId="77777777" w:rsidR="000A6BA1" w:rsidRDefault="000A6BA1" w:rsidP="00422EF1">
      <w:r>
        <w:separator/>
      </w:r>
    </w:p>
  </w:footnote>
  <w:footnote w:type="continuationSeparator" w:id="0">
    <w:p w14:paraId="605FA57D" w14:textId="77777777" w:rsidR="000A6BA1" w:rsidRDefault="000A6BA1"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282609271">
    <w:abstractNumId w:val="7"/>
  </w:num>
  <w:num w:numId="2" w16cid:durableId="1976717942">
    <w:abstractNumId w:val="1"/>
  </w:num>
  <w:num w:numId="3" w16cid:durableId="371420402">
    <w:abstractNumId w:val="0"/>
  </w:num>
  <w:num w:numId="4" w16cid:durableId="1260681976">
    <w:abstractNumId w:val="6"/>
  </w:num>
  <w:num w:numId="5" w16cid:durableId="1397513588">
    <w:abstractNumId w:val="3"/>
  </w:num>
  <w:num w:numId="6" w16cid:durableId="160195917">
    <w:abstractNumId w:val="8"/>
  </w:num>
  <w:num w:numId="7" w16cid:durableId="401953515">
    <w:abstractNumId w:val="5"/>
  </w:num>
  <w:num w:numId="8" w16cid:durableId="718751748">
    <w:abstractNumId w:val="9"/>
  </w:num>
  <w:num w:numId="9" w16cid:durableId="1367175796">
    <w:abstractNumId w:val="2"/>
  </w:num>
  <w:num w:numId="10" w16cid:durableId="1407342918">
    <w:abstractNumId w:val="4"/>
  </w:num>
  <w:num w:numId="11" w16cid:durableId="767388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3"/>
    <w:rsid w:val="00010CFD"/>
    <w:rsid w:val="000228C5"/>
    <w:rsid w:val="00024DC1"/>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15B4"/>
    <w:rsid w:val="000D395E"/>
    <w:rsid w:val="000F5940"/>
    <w:rsid w:val="00101F1E"/>
    <w:rsid w:val="00112E9A"/>
    <w:rsid w:val="00113EDD"/>
    <w:rsid w:val="00115815"/>
    <w:rsid w:val="001163DC"/>
    <w:rsid w:val="00123C72"/>
    <w:rsid w:val="0012545B"/>
    <w:rsid w:val="00130B7E"/>
    <w:rsid w:val="00135628"/>
    <w:rsid w:val="00143D0A"/>
    <w:rsid w:val="0015141E"/>
    <w:rsid w:val="00154740"/>
    <w:rsid w:val="00160BD4"/>
    <w:rsid w:val="00175E86"/>
    <w:rsid w:val="00186C9A"/>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26DD"/>
    <w:rsid w:val="00244F2E"/>
    <w:rsid w:val="002506A7"/>
    <w:rsid w:val="00262A81"/>
    <w:rsid w:val="00267670"/>
    <w:rsid w:val="002730E6"/>
    <w:rsid w:val="00277EE9"/>
    <w:rsid w:val="00280042"/>
    <w:rsid w:val="00284DC2"/>
    <w:rsid w:val="002854F6"/>
    <w:rsid w:val="00286C41"/>
    <w:rsid w:val="00292F17"/>
    <w:rsid w:val="00293739"/>
    <w:rsid w:val="00294604"/>
    <w:rsid w:val="002A1E01"/>
    <w:rsid w:val="002A2079"/>
    <w:rsid w:val="002B1C37"/>
    <w:rsid w:val="002C03AA"/>
    <w:rsid w:val="002C1422"/>
    <w:rsid w:val="002C197C"/>
    <w:rsid w:val="002C4124"/>
    <w:rsid w:val="002D5C80"/>
    <w:rsid w:val="002E6A03"/>
    <w:rsid w:val="002F3402"/>
    <w:rsid w:val="002F690A"/>
    <w:rsid w:val="00302DBE"/>
    <w:rsid w:val="00313953"/>
    <w:rsid w:val="0031485A"/>
    <w:rsid w:val="0032405A"/>
    <w:rsid w:val="003264B4"/>
    <w:rsid w:val="003272BE"/>
    <w:rsid w:val="00342B31"/>
    <w:rsid w:val="003439B9"/>
    <w:rsid w:val="00347EC8"/>
    <w:rsid w:val="00353D5B"/>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6E79"/>
    <w:rsid w:val="00407194"/>
    <w:rsid w:val="0041498E"/>
    <w:rsid w:val="004153C0"/>
    <w:rsid w:val="00422EF1"/>
    <w:rsid w:val="004413D0"/>
    <w:rsid w:val="004432C7"/>
    <w:rsid w:val="0045001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083B"/>
    <w:rsid w:val="005A114C"/>
    <w:rsid w:val="005A570D"/>
    <w:rsid w:val="005C79C9"/>
    <w:rsid w:val="005D260D"/>
    <w:rsid w:val="005D26AC"/>
    <w:rsid w:val="005D5099"/>
    <w:rsid w:val="005D5419"/>
    <w:rsid w:val="005F573E"/>
    <w:rsid w:val="0060613C"/>
    <w:rsid w:val="00610DAC"/>
    <w:rsid w:val="0061214D"/>
    <w:rsid w:val="0062273D"/>
    <w:rsid w:val="00623942"/>
    <w:rsid w:val="00635088"/>
    <w:rsid w:val="00644046"/>
    <w:rsid w:val="0064496F"/>
    <w:rsid w:val="00644DA8"/>
    <w:rsid w:val="00651542"/>
    <w:rsid w:val="00651750"/>
    <w:rsid w:val="0066286B"/>
    <w:rsid w:val="00694383"/>
    <w:rsid w:val="0069603B"/>
    <w:rsid w:val="006B1743"/>
    <w:rsid w:val="006B32D5"/>
    <w:rsid w:val="006C698C"/>
    <w:rsid w:val="006E02AF"/>
    <w:rsid w:val="006F3581"/>
    <w:rsid w:val="0070037D"/>
    <w:rsid w:val="00711E09"/>
    <w:rsid w:val="007162A3"/>
    <w:rsid w:val="00717F7C"/>
    <w:rsid w:val="00722974"/>
    <w:rsid w:val="0072446E"/>
    <w:rsid w:val="0072664F"/>
    <w:rsid w:val="00736FF3"/>
    <w:rsid w:val="00740748"/>
    <w:rsid w:val="00751F01"/>
    <w:rsid w:val="00756F84"/>
    <w:rsid w:val="00757D4F"/>
    <w:rsid w:val="00765CBB"/>
    <w:rsid w:val="00774B47"/>
    <w:rsid w:val="00780A27"/>
    <w:rsid w:val="00786F2B"/>
    <w:rsid w:val="007A0E03"/>
    <w:rsid w:val="007A0F4E"/>
    <w:rsid w:val="007A2AC2"/>
    <w:rsid w:val="007A37C9"/>
    <w:rsid w:val="007A5BAE"/>
    <w:rsid w:val="007C496F"/>
    <w:rsid w:val="007C7468"/>
    <w:rsid w:val="007E1280"/>
    <w:rsid w:val="007E2037"/>
    <w:rsid w:val="007E5FC6"/>
    <w:rsid w:val="00803555"/>
    <w:rsid w:val="00807E61"/>
    <w:rsid w:val="008108C3"/>
    <w:rsid w:val="00826C4E"/>
    <w:rsid w:val="008370C4"/>
    <w:rsid w:val="00845141"/>
    <w:rsid w:val="0085204E"/>
    <w:rsid w:val="00864425"/>
    <w:rsid w:val="00867A47"/>
    <w:rsid w:val="0087279F"/>
    <w:rsid w:val="00875552"/>
    <w:rsid w:val="0087707F"/>
    <w:rsid w:val="00885956"/>
    <w:rsid w:val="00887054"/>
    <w:rsid w:val="00894450"/>
    <w:rsid w:val="008961F9"/>
    <w:rsid w:val="008A7E9C"/>
    <w:rsid w:val="008A7FF0"/>
    <w:rsid w:val="008B2516"/>
    <w:rsid w:val="008B555E"/>
    <w:rsid w:val="008C0658"/>
    <w:rsid w:val="008C6A0F"/>
    <w:rsid w:val="008E508F"/>
    <w:rsid w:val="008E7533"/>
    <w:rsid w:val="008F1714"/>
    <w:rsid w:val="008F75F1"/>
    <w:rsid w:val="009024E9"/>
    <w:rsid w:val="00914F46"/>
    <w:rsid w:val="009155BE"/>
    <w:rsid w:val="00917AE8"/>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0145"/>
    <w:rsid w:val="009E336A"/>
    <w:rsid w:val="009E6CF3"/>
    <w:rsid w:val="009F07B8"/>
    <w:rsid w:val="009F0983"/>
    <w:rsid w:val="009F46EC"/>
    <w:rsid w:val="009F7719"/>
    <w:rsid w:val="009F7FF4"/>
    <w:rsid w:val="00A03F69"/>
    <w:rsid w:val="00A12BFB"/>
    <w:rsid w:val="00A32B82"/>
    <w:rsid w:val="00A36173"/>
    <w:rsid w:val="00A37A38"/>
    <w:rsid w:val="00A416D8"/>
    <w:rsid w:val="00A43247"/>
    <w:rsid w:val="00A51131"/>
    <w:rsid w:val="00A54A60"/>
    <w:rsid w:val="00A57FF7"/>
    <w:rsid w:val="00A8496E"/>
    <w:rsid w:val="00A91FCF"/>
    <w:rsid w:val="00A93314"/>
    <w:rsid w:val="00AA14A0"/>
    <w:rsid w:val="00AC29B0"/>
    <w:rsid w:val="00AC49DF"/>
    <w:rsid w:val="00AD5778"/>
    <w:rsid w:val="00AE05E6"/>
    <w:rsid w:val="00AE5F0C"/>
    <w:rsid w:val="00AE7E99"/>
    <w:rsid w:val="00AF1D09"/>
    <w:rsid w:val="00AF68AC"/>
    <w:rsid w:val="00B03C88"/>
    <w:rsid w:val="00B069AB"/>
    <w:rsid w:val="00B06D54"/>
    <w:rsid w:val="00B072FB"/>
    <w:rsid w:val="00B24069"/>
    <w:rsid w:val="00B45DCA"/>
    <w:rsid w:val="00B46707"/>
    <w:rsid w:val="00B52F8C"/>
    <w:rsid w:val="00B61020"/>
    <w:rsid w:val="00B67023"/>
    <w:rsid w:val="00B7092C"/>
    <w:rsid w:val="00B72CA9"/>
    <w:rsid w:val="00B745B3"/>
    <w:rsid w:val="00B76369"/>
    <w:rsid w:val="00B87830"/>
    <w:rsid w:val="00B87C38"/>
    <w:rsid w:val="00B93611"/>
    <w:rsid w:val="00B94865"/>
    <w:rsid w:val="00BA5559"/>
    <w:rsid w:val="00BB2D21"/>
    <w:rsid w:val="00BC08B4"/>
    <w:rsid w:val="00BC09E0"/>
    <w:rsid w:val="00BE407E"/>
    <w:rsid w:val="00C004F7"/>
    <w:rsid w:val="00C02C52"/>
    <w:rsid w:val="00C0620D"/>
    <w:rsid w:val="00C203D9"/>
    <w:rsid w:val="00C25594"/>
    <w:rsid w:val="00C30FEA"/>
    <w:rsid w:val="00C33FA2"/>
    <w:rsid w:val="00C42842"/>
    <w:rsid w:val="00C463E2"/>
    <w:rsid w:val="00C53B23"/>
    <w:rsid w:val="00C60B33"/>
    <w:rsid w:val="00C627BC"/>
    <w:rsid w:val="00C710BE"/>
    <w:rsid w:val="00C82ECC"/>
    <w:rsid w:val="00C91669"/>
    <w:rsid w:val="00C9308A"/>
    <w:rsid w:val="00CB436E"/>
    <w:rsid w:val="00CB43EA"/>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1971"/>
    <w:rsid w:val="00D769C1"/>
    <w:rsid w:val="00D82470"/>
    <w:rsid w:val="00D82D7D"/>
    <w:rsid w:val="00D851E8"/>
    <w:rsid w:val="00D93813"/>
    <w:rsid w:val="00DC1BBA"/>
    <w:rsid w:val="00DC2FE5"/>
    <w:rsid w:val="00DC40A6"/>
    <w:rsid w:val="00DC4D41"/>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1E11"/>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67FE"/>
    <w:rsid w:val="00F455A7"/>
    <w:rsid w:val="00F4726B"/>
    <w:rsid w:val="00F47784"/>
    <w:rsid w:val="00F53444"/>
    <w:rsid w:val="00F65CB8"/>
    <w:rsid w:val="00F66606"/>
    <w:rsid w:val="00F76BC3"/>
    <w:rsid w:val="00F849FE"/>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4DA8017"/>
  <w15:chartTrackingRefBased/>
  <w15:docId w15:val="{625FF945-30F7-49F8-BD7B-A081DBC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3E3A-178B-4DA6-8C88-FCCA891E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5</Words>
  <Characters>27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LinksUpToDate>false</LinksUpToDate>
  <CharactersWithSpaces>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